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2E29896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86280F">
              <w:rPr>
                <w:b/>
                <w:bCs/>
              </w:rPr>
              <w:t>т</w:t>
            </w:r>
            <w:r w:rsidR="00530C90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E55FD8" w:rsidR="00092067" w:rsidRPr="002A2689" w:rsidRDefault="002A2689" w:rsidP="00DE44A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A26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44A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717D23" w:rsidR="00092067" w:rsidRDefault="006B3F15" w:rsidP="00DE44A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2689" w:rsidRPr="002A26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3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55459E4">
            <wp:simplePos x="0" y="0"/>
            <wp:positionH relativeFrom="margin">
              <wp:posOffset>2840990</wp:posOffset>
            </wp:positionH>
            <wp:positionV relativeFrom="topMargin">
              <wp:posOffset>16573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B2A5EA0" w14:textId="27E8BDCF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Pr="00712C62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0FA13E01" w:rsidR="00872B33" w:rsidRPr="00712C62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2488</w:t>
      </w:r>
      <w:r w:rsidR="00F52BCA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:02:00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="00156A55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7209218A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="00A83801" w:rsidRPr="00712C62">
        <w:rPr>
          <w:color w:val="000000"/>
          <w:sz w:val="26"/>
          <w:szCs w:val="26"/>
        </w:rPr>
        <w:t>Вартовника</w:t>
      </w:r>
      <w:proofErr w:type="spellEnd"/>
      <w:r w:rsidRPr="00712C62">
        <w:rPr>
          <w:color w:val="000000"/>
          <w:sz w:val="26"/>
          <w:szCs w:val="26"/>
        </w:rPr>
        <w:t xml:space="preserve"> </w:t>
      </w:r>
      <w:r w:rsidR="00A83801" w:rsidRPr="00712C62">
        <w:rPr>
          <w:color w:val="000000"/>
          <w:sz w:val="26"/>
          <w:szCs w:val="26"/>
        </w:rPr>
        <w:t>Івана Михайл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права оренди на земельну ділянку площею </w:t>
      </w:r>
      <w:r w:rsidR="00A83801" w:rsidRPr="00712C62">
        <w:rPr>
          <w:rStyle w:val="rvts82"/>
          <w:color w:val="000000"/>
          <w:sz w:val="26"/>
          <w:szCs w:val="26"/>
          <w:shd w:val="clear" w:color="auto" w:fill="FFFFFF"/>
        </w:rPr>
        <w:t>9</w:t>
      </w:r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A83801" w:rsidRPr="00712C62">
        <w:rPr>
          <w:color w:val="000000"/>
          <w:sz w:val="26"/>
          <w:szCs w:val="26"/>
          <w:shd w:val="clear" w:color="auto" w:fill="FFFFFF"/>
        </w:rPr>
        <w:t>5956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(код КВЦПЗД – 1</w:t>
      </w:r>
      <w:r w:rsidR="00E60EB7" w:rsidRPr="00712C62">
        <w:rPr>
          <w:color w:val="000000"/>
          <w:sz w:val="26"/>
          <w:szCs w:val="26"/>
          <w:shd w:val="clear" w:color="auto" w:fill="FFFFFF"/>
        </w:rPr>
        <w:t>1.0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-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712C62">
        <w:rPr>
          <w:color w:val="000000"/>
          <w:sz w:val="26"/>
          <w:szCs w:val="26"/>
          <w:shd w:val="clear" w:color="auto" w:fill="FFFFFF"/>
        </w:rPr>
        <w:t>)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>кадастровий номер земельної ділянки 462488</w:t>
      </w:r>
      <w:r w:rsidR="0095261E" w:rsidRPr="00712C62">
        <w:rPr>
          <w:color w:val="000000"/>
          <w:sz w:val="26"/>
          <w:szCs w:val="26"/>
          <w:shd w:val="clear" w:color="auto" w:fill="FFFFFF"/>
        </w:rPr>
        <w:t>13</w:t>
      </w:r>
      <w:r w:rsidRPr="00712C62">
        <w:rPr>
          <w:color w:val="000000"/>
          <w:sz w:val="26"/>
          <w:szCs w:val="26"/>
          <w:shd w:val="clear" w:color="auto" w:fill="FFFFFF"/>
        </w:rPr>
        <w:t>00:02:000:00</w:t>
      </w:r>
      <w:r w:rsidR="0095261E" w:rsidRPr="00712C62">
        <w:rPr>
          <w:color w:val="000000"/>
          <w:sz w:val="26"/>
          <w:szCs w:val="26"/>
          <w:shd w:val="clear" w:color="auto" w:fill="FFFFFF"/>
        </w:rPr>
        <w:t>2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в селі </w:t>
      </w:r>
      <w:proofErr w:type="spellStart"/>
      <w:r w:rsidR="00F52BCA" w:rsidRPr="00712C62">
        <w:rPr>
          <w:color w:val="000000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9F1056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F52BCA" w:rsidRPr="00712C62">
        <w:rPr>
          <w:color w:val="000000"/>
          <w:sz w:val="26"/>
          <w:szCs w:val="26"/>
          <w:shd w:val="clear" w:color="auto" w:fill="FFFFFF"/>
        </w:rPr>
        <w:t>Шептицького району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Львівської області,</w:t>
      </w:r>
      <w:r w:rsidR="009A2E81">
        <w:rPr>
          <w:color w:val="000000"/>
          <w:sz w:val="26"/>
          <w:szCs w:val="26"/>
          <w:shd w:val="clear" w:color="auto" w:fill="FFFFFF"/>
        </w:rPr>
        <w:t xml:space="preserve"> (за межами населеного пункту)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>договору оренди землі від 02</w:t>
      </w:r>
      <w:r w:rsidRPr="00712C62">
        <w:rPr>
          <w:sz w:val="26"/>
          <w:szCs w:val="26"/>
        </w:rPr>
        <w:t>.0</w:t>
      </w:r>
      <w:r w:rsidR="00156A55" w:rsidRPr="00712C62">
        <w:rPr>
          <w:sz w:val="26"/>
          <w:szCs w:val="26"/>
        </w:rPr>
        <w:t>4</w:t>
      </w:r>
      <w:r w:rsidRPr="00712C62">
        <w:rPr>
          <w:sz w:val="26"/>
          <w:szCs w:val="26"/>
        </w:rPr>
        <w:t xml:space="preserve">.2024 № </w:t>
      </w:r>
      <w:r w:rsidR="00156A55" w:rsidRPr="00712C62">
        <w:rPr>
          <w:sz w:val="26"/>
          <w:szCs w:val="26"/>
        </w:rPr>
        <w:t>6</w:t>
      </w:r>
      <w:r w:rsidR="009F1056" w:rsidRPr="00712C62">
        <w:rPr>
          <w:sz w:val="26"/>
          <w:szCs w:val="26"/>
        </w:rPr>
        <w:t>-т</w:t>
      </w:r>
      <w:r w:rsidRPr="00712C62">
        <w:rPr>
          <w:sz w:val="26"/>
          <w:szCs w:val="26"/>
        </w:rPr>
        <w:t>,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156A55" w:rsidRPr="00712C62">
        <w:rPr>
          <w:color w:val="000000"/>
          <w:sz w:val="26"/>
          <w:szCs w:val="26"/>
        </w:rPr>
        <w:t>3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164743A4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фізичній особі – підприємцю </w:t>
      </w:r>
      <w:proofErr w:type="spellStart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697CAE" w:rsidRPr="00712C62">
        <w:rPr>
          <w:rFonts w:ascii="Times New Roman" w:hAnsi="Times New Roman" w:cs="Times New Roman"/>
          <w:sz w:val="26"/>
          <w:szCs w:val="26"/>
        </w:rPr>
        <w:t>02</w:t>
      </w:r>
      <w:r w:rsidR="009F1056" w:rsidRPr="00712C62">
        <w:rPr>
          <w:rFonts w:ascii="Times New Roman" w:hAnsi="Times New Roman" w:cs="Times New Roman"/>
          <w:sz w:val="26"/>
          <w:szCs w:val="26"/>
        </w:rPr>
        <w:t>.0</w:t>
      </w:r>
      <w:r w:rsidR="00697CAE" w:rsidRPr="00712C62">
        <w:rPr>
          <w:rFonts w:ascii="Times New Roman" w:hAnsi="Times New Roman" w:cs="Times New Roman"/>
          <w:sz w:val="26"/>
          <w:szCs w:val="26"/>
        </w:rPr>
        <w:t>4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697CAE" w:rsidRPr="00712C62">
        <w:rPr>
          <w:rFonts w:ascii="Times New Roman" w:hAnsi="Times New Roman" w:cs="Times New Roman"/>
          <w:sz w:val="26"/>
          <w:szCs w:val="26"/>
        </w:rPr>
        <w:t>6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-т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697CAE" w:rsidRPr="00712C62">
        <w:rPr>
          <w:rFonts w:ascii="Times New Roman" w:hAnsi="Times New Roman" w:cs="Times New Roman"/>
          <w:sz w:val="26"/>
          <w:szCs w:val="26"/>
        </w:rPr>
        <w:t>9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97CAE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956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од КВЦПЗД – 1</w:t>
      </w:r>
      <w:r w:rsidR="00697CAE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02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697CAE" w:rsidRPr="00712C62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в 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сел</w:t>
      </w:r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,</w:t>
      </w:r>
      <w:r w:rsidR="009A2E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межами населеного п</w:t>
      </w:r>
      <w:r w:rsidR="009B11E3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9A2E81">
        <w:rPr>
          <w:rFonts w:ascii="Times New Roman" w:hAnsi="Times New Roman" w:cs="Times New Roman"/>
          <w:sz w:val="26"/>
          <w:szCs w:val="26"/>
          <w:shd w:val="clear" w:color="auto" w:fill="FFFFFF"/>
        </w:rPr>
        <w:t>нкту),</w:t>
      </w:r>
    </w:p>
    <w:p w14:paraId="08A64753" w14:textId="5689BC46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9F1056" w:rsidRPr="00712C62">
        <w:rPr>
          <w:rFonts w:ascii="Times New Roman" w:hAnsi="Times New Roman" w:cs="Times New Roman"/>
          <w:sz w:val="26"/>
          <w:szCs w:val="26"/>
        </w:rPr>
        <w:t>462488</w:t>
      </w:r>
      <w:r w:rsidR="00697CAE" w:rsidRPr="00712C62">
        <w:rPr>
          <w:rFonts w:ascii="Times New Roman" w:hAnsi="Times New Roman" w:cs="Times New Roman"/>
          <w:sz w:val="26"/>
          <w:szCs w:val="26"/>
        </w:rPr>
        <w:t>1300:02:000:0022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6E0AF704" w14:textId="552963F5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ізичній особі – підприємцю </w:t>
      </w:r>
      <w:proofErr w:type="spellStart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7777777" w:rsidR="00A21BBB" w:rsidRPr="00712C62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15C5F356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A26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653A1"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2D13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2CEB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A6EE8"/>
    <w:rsid w:val="001A7BD8"/>
    <w:rsid w:val="001E42D7"/>
    <w:rsid w:val="0021382C"/>
    <w:rsid w:val="00220591"/>
    <w:rsid w:val="00232556"/>
    <w:rsid w:val="002424EF"/>
    <w:rsid w:val="0028758E"/>
    <w:rsid w:val="002A2689"/>
    <w:rsid w:val="002B4496"/>
    <w:rsid w:val="002D13BD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30C90"/>
    <w:rsid w:val="00547BC1"/>
    <w:rsid w:val="00567494"/>
    <w:rsid w:val="00575123"/>
    <w:rsid w:val="00587A1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7CF4"/>
    <w:rsid w:val="00770401"/>
    <w:rsid w:val="007B518B"/>
    <w:rsid w:val="007F3E81"/>
    <w:rsid w:val="007F6C7B"/>
    <w:rsid w:val="00834875"/>
    <w:rsid w:val="00853CF9"/>
    <w:rsid w:val="0086280F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8323D"/>
    <w:rsid w:val="009A2E81"/>
    <w:rsid w:val="009B11E3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DE44AF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26A1-65E8-4CCD-89D6-3EF3150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05-22T14:10:00Z</cp:lastPrinted>
  <dcterms:created xsi:type="dcterms:W3CDTF">2025-03-05T08:23:00Z</dcterms:created>
  <dcterms:modified xsi:type="dcterms:W3CDTF">2025-05-23T05:15:00Z</dcterms:modified>
</cp:coreProperties>
</file>